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466B9D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471C6BF5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 „</w:t>
      </w:r>
      <w:r w:rsidR="004A2961">
        <w:rPr>
          <w:b/>
        </w:rPr>
        <w:t>Mestský park v Karlovej Vsi</w:t>
      </w:r>
      <w:r w:rsidRPr="00F75180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4A2961">
        <w:rPr>
          <w:bCs/>
        </w:rPr>
        <w:t>ím</w:t>
      </w:r>
      <w:r w:rsidRPr="00663C1A">
        <w:rPr>
          <w:bCs/>
        </w:rPr>
        <w:t xml:space="preserve">  </w:t>
      </w:r>
      <w:r w:rsidR="004A2961">
        <w:rPr>
          <w:bCs/>
        </w:rPr>
        <w:t>výzvy na predkladanie ponúk</w:t>
      </w:r>
      <w:r w:rsidRPr="00663C1A">
        <w:rPr>
          <w:bCs/>
        </w:rPr>
        <w:t xml:space="preserve"> vo </w:t>
      </w:r>
      <w:r w:rsidR="004A2961">
        <w:rPr>
          <w:bCs/>
        </w:rPr>
        <w:t>V</w:t>
      </w:r>
      <w:r w:rsidRPr="00663C1A">
        <w:rPr>
          <w:bCs/>
        </w:rPr>
        <w:t xml:space="preserve">estníku </w:t>
      </w:r>
      <w:r w:rsidR="004A2961">
        <w:rPr>
          <w:bCs/>
        </w:rPr>
        <w:t xml:space="preserve">úradu pre </w:t>
      </w:r>
      <w:r w:rsidRPr="00663C1A">
        <w:rPr>
          <w:bCs/>
        </w:rPr>
        <w:t xml:space="preserve">verejné obstarávania č. </w:t>
      </w:r>
      <w:r w:rsidR="00024BDA">
        <w:rPr>
          <w:bCs/>
        </w:rPr>
        <w:t>266/2020</w:t>
      </w:r>
      <w:r w:rsidRPr="00663C1A">
        <w:rPr>
          <w:bCs/>
        </w:rPr>
        <w:t xml:space="preserve"> z</w:t>
      </w:r>
      <w:r w:rsidR="009F680D">
        <w:rPr>
          <w:bCs/>
        </w:rPr>
        <w:t>o dňa</w:t>
      </w:r>
      <w:r w:rsidRPr="00663C1A">
        <w:rPr>
          <w:bCs/>
        </w:rPr>
        <w:t xml:space="preserve"> </w:t>
      </w:r>
      <w:r w:rsidR="00024BDA">
        <w:rPr>
          <w:bCs/>
        </w:rPr>
        <w:t>18.12.2020</w:t>
      </w:r>
      <w:r w:rsidRPr="00663C1A">
        <w:rPr>
          <w:bCs/>
        </w:rPr>
        <w:t xml:space="preserve"> pod označením </w:t>
      </w:r>
      <w:r w:rsidR="00024BDA">
        <w:rPr>
          <w:bCs/>
        </w:rPr>
        <w:t>45177-WYP</w:t>
      </w:r>
      <w:r w:rsidRPr="00663C1A">
        <w:rPr>
          <w:bCs/>
        </w:rPr>
        <w:t xml:space="preserve">  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DF8D6" w14:textId="77777777" w:rsidR="0046609A" w:rsidRDefault="0046609A" w:rsidP="00C43604">
      <w:r>
        <w:separator/>
      </w:r>
    </w:p>
  </w:endnote>
  <w:endnote w:type="continuationSeparator" w:id="0">
    <w:p w14:paraId="50C6CFE2" w14:textId="77777777" w:rsidR="0046609A" w:rsidRDefault="0046609A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4766" w14:textId="77777777" w:rsidR="0046609A" w:rsidRDefault="0046609A" w:rsidP="00C43604">
      <w:r>
        <w:separator/>
      </w:r>
    </w:p>
  </w:footnote>
  <w:footnote w:type="continuationSeparator" w:id="0">
    <w:p w14:paraId="3C22306D" w14:textId="77777777" w:rsidR="0046609A" w:rsidRDefault="0046609A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9629" w14:textId="77777777" w:rsidR="000317D8" w:rsidRDefault="0046609A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46609A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4660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24BDA"/>
    <w:rsid w:val="00030D3E"/>
    <w:rsid w:val="00050399"/>
    <w:rsid w:val="00094E28"/>
    <w:rsid w:val="000A32B0"/>
    <w:rsid w:val="001238EF"/>
    <w:rsid w:val="001850E7"/>
    <w:rsid w:val="001D5AF8"/>
    <w:rsid w:val="00202791"/>
    <w:rsid w:val="0028106F"/>
    <w:rsid w:val="002F0561"/>
    <w:rsid w:val="002F3100"/>
    <w:rsid w:val="002F3138"/>
    <w:rsid w:val="00317262"/>
    <w:rsid w:val="00335049"/>
    <w:rsid w:val="00390086"/>
    <w:rsid w:val="003C5542"/>
    <w:rsid w:val="004533DA"/>
    <w:rsid w:val="00457544"/>
    <w:rsid w:val="0046609A"/>
    <w:rsid w:val="004A2961"/>
    <w:rsid w:val="004C441E"/>
    <w:rsid w:val="00502340"/>
    <w:rsid w:val="005A3BEC"/>
    <w:rsid w:val="00602A4D"/>
    <w:rsid w:val="00614C3A"/>
    <w:rsid w:val="00655470"/>
    <w:rsid w:val="00663C1A"/>
    <w:rsid w:val="00690FFA"/>
    <w:rsid w:val="006929C0"/>
    <w:rsid w:val="006E30EB"/>
    <w:rsid w:val="006F0A8E"/>
    <w:rsid w:val="00715CD2"/>
    <w:rsid w:val="007A2BDD"/>
    <w:rsid w:val="007D5FA6"/>
    <w:rsid w:val="00886395"/>
    <w:rsid w:val="00900D30"/>
    <w:rsid w:val="00926122"/>
    <w:rsid w:val="00950706"/>
    <w:rsid w:val="00957F2F"/>
    <w:rsid w:val="00970379"/>
    <w:rsid w:val="009B64F8"/>
    <w:rsid w:val="009C6BCA"/>
    <w:rsid w:val="009F680D"/>
    <w:rsid w:val="009F6DBE"/>
    <w:rsid w:val="00B3515D"/>
    <w:rsid w:val="00B4351B"/>
    <w:rsid w:val="00B45709"/>
    <w:rsid w:val="00B86D69"/>
    <w:rsid w:val="00BB6A50"/>
    <w:rsid w:val="00BF1131"/>
    <w:rsid w:val="00C43604"/>
    <w:rsid w:val="00D17235"/>
    <w:rsid w:val="00D9175B"/>
    <w:rsid w:val="00DD24A0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5</cp:revision>
  <dcterms:created xsi:type="dcterms:W3CDTF">2020-10-20T12:55:00Z</dcterms:created>
  <dcterms:modified xsi:type="dcterms:W3CDTF">2020-12-18T09:53:00Z</dcterms:modified>
</cp:coreProperties>
</file>